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6852949" w:rsidR="00974B3B" w:rsidRPr="00974B3B" w:rsidRDefault="0010669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DO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511A002B" w:rsidR="00974B3B" w:rsidRPr="00974B3B" w:rsidRDefault="00325D6A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3B6CA8B" w:rsidR="00974B3B" w:rsidRPr="00974B3B" w:rsidRDefault="0010669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11F9C0F" w:rsidR="00974B3B" w:rsidRPr="00974B3B" w:rsidRDefault="0010669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679D4065" w:rsidR="00974B3B" w:rsidRPr="00325D6A" w:rsidRDefault="00325D6A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mbre: José Guadalupe Meza Hernández</w:t>
      </w:r>
    </w:p>
    <w:p w14:paraId="404B1C70" w14:textId="77777777" w:rsidR="00325D6A" w:rsidRPr="00974B3B" w:rsidRDefault="00325D6A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1918C71" w14:textId="01FD9075" w:rsidR="00106696" w:rsidRPr="00106696" w:rsidRDefault="00974B3B" w:rsidP="00106696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06696">
        <w:rPr>
          <w:rFonts w:ascii="Arial" w:hAnsi="Arial" w:cs="Arial"/>
          <w:b/>
          <w:szCs w:val="20"/>
        </w:rPr>
        <w:t>Competencia(s) específica(s):</w:t>
      </w:r>
    </w:p>
    <w:p w14:paraId="44D2B26E" w14:textId="6213EDAA" w:rsidR="00106696" w:rsidRPr="00106696" w:rsidRDefault="00106696" w:rsidP="0010669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r un Contador programado es ensamblador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2F7B8AB8" w14:textId="70FDDD62" w:rsidR="00325D6A" w:rsidRPr="00325D6A" w:rsidRDefault="00325D6A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ón de Clases.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E76E57B" w14:textId="77777777" w:rsidR="00325D6A" w:rsidRDefault="00974B3B" w:rsidP="00325D6A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1A14EF1D" w14:textId="2F4729A7" w:rsidR="00325D6A" w:rsidRPr="00325D6A" w:rsidRDefault="00325D6A" w:rsidP="00325D6A">
      <w:pPr>
        <w:pStyle w:val="Textoindependiente"/>
        <w:rPr>
          <w:rFonts w:cs="Arial"/>
          <w:b/>
          <w:szCs w:val="20"/>
          <w:lang w:val="es-MX"/>
        </w:rPr>
      </w:pPr>
      <w:r>
        <w:t>2 Cátodos</w:t>
      </w:r>
      <w:r w:rsidR="009F33AC">
        <w:t xml:space="preserve"> común de 7 segmentos</w:t>
      </w:r>
      <w:r>
        <w:t xml:space="preserve"> (Usaremos Ánodos (1)</w:t>
      </w:r>
    </w:p>
    <w:p w14:paraId="71822554" w14:textId="5815B0AD" w:rsidR="00325D6A" w:rsidRDefault="00325D6A" w:rsidP="00325D6A">
      <w:pPr>
        <w:spacing w:after="0"/>
      </w:pPr>
      <w:r>
        <w:t xml:space="preserve">2 Cristales </w:t>
      </w:r>
      <w:r w:rsidR="009F33AC">
        <w:t>Osciladores</w:t>
      </w:r>
    </w:p>
    <w:p w14:paraId="28DEF390" w14:textId="77777777" w:rsidR="00325D6A" w:rsidRDefault="00325D6A" w:rsidP="00325D6A">
      <w:pPr>
        <w:spacing w:after="0"/>
      </w:pPr>
      <w:r>
        <w:t>1 pic 16F84A</w:t>
      </w:r>
    </w:p>
    <w:p w14:paraId="0C32B275" w14:textId="4DF00274" w:rsidR="00325D6A" w:rsidRDefault="00325D6A" w:rsidP="00325D6A">
      <w:pPr>
        <w:spacing w:after="0"/>
      </w:pPr>
      <w:r>
        <w:t>1 Tabla Proto</w:t>
      </w:r>
      <w:r w:rsidR="009F33AC">
        <w:t>.</w:t>
      </w:r>
    </w:p>
    <w:p w14:paraId="5327C1DA" w14:textId="07DE9E5F" w:rsidR="009F33AC" w:rsidRDefault="009F33AC" w:rsidP="00325D6A">
      <w:pPr>
        <w:spacing w:after="0"/>
      </w:pPr>
      <w:r>
        <w:t xml:space="preserve">2 </w:t>
      </w:r>
      <w:proofErr w:type="spellStart"/>
      <w:r>
        <w:t>Ceramicos</w:t>
      </w:r>
      <w:proofErr w:type="spellEnd"/>
      <w:r>
        <w:t xml:space="preserve">  de 22 picofaradios</w:t>
      </w:r>
    </w:p>
    <w:p w14:paraId="37449C57" w14:textId="23360D50" w:rsidR="009F33AC" w:rsidRDefault="009F33AC" w:rsidP="00325D6A">
      <w:pPr>
        <w:spacing w:after="0"/>
      </w:pPr>
      <w:r>
        <w:t xml:space="preserve">1 Resistencias de 330 </w:t>
      </w:r>
      <w:r>
        <w:rPr>
          <w:rFonts w:cstheme="minorHAnsi"/>
        </w:rPr>
        <w:t>Ω</w:t>
      </w:r>
    </w:p>
    <w:p w14:paraId="0FF4EF80" w14:textId="77777777" w:rsidR="00325D6A" w:rsidRDefault="00325D6A" w:rsidP="00325D6A">
      <w:pPr>
        <w:spacing w:after="0"/>
      </w:pPr>
      <w:r>
        <w:t>Cables.</w:t>
      </w:r>
    </w:p>
    <w:p w14:paraId="4294AF6E" w14:textId="77777777" w:rsidR="00325D6A" w:rsidRDefault="00325D6A" w:rsidP="00325D6A">
      <w:pPr>
        <w:spacing w:after="0"/>
      </w:pPr>
      <w:r>
        <w:t>Programa Proteus</w:t>
      </w:r>
    </w:p>
    <w:p w14:paraId="0CD3C4B4" w14:textId="6D223E8F" w:rsidR="00974B3B" w:rsidRPr="00FB4F72" w:rsidRDefault="00325D6A" w:rsidP="00FB4F72">
      <w:r>
        <w:t>Programa MPLAB</w:t>
      </w: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55C6D67B" w14:textId="3467678D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imero lo que tendremos que realizar será realizar el código en MPLAB.</w:t>
      </w:r>
    </w:p>
    <w:p w14:paraId="4109EA1E" w14:textId="2C681EFF" w:rsidR="00FB4F72" w:rsidRPr="00FB4F72" w:rsidRDefault="00FB4F72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10AB3F" wp14:editId="3BA95A83">
            <wp:simplePos x="0" y="0"/>
            <wp:positionH relativeFrom="column">
              <wp:posOffset>165100</wp:posOffset>
            </wp:positionH>
            <wp:positionV relativeFrom="paragraph">
              <wp:posOffset>6985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t="32008" r="91219" b="57238"/>
                    <a:stretch/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65E753" w14:textId="77777777" w:rsid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6B02371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F0875F3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2A1CA37" w14:textId="1B4FCFBE" w:rsidR="00FB4F72" w:rsidRDefault="00AA090A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570176" behindDoc="1" locked="0" layoutInCell="1" allowOverlap="1" wp14:anchorId="572C7CB4" wp14:editId="2C16ED76">
            <wp:simplePos x="0" y="0"/>
            <wp:positionH relativeFrom="column">
              <wp:posOffset>260350</wp:posOffset>
            </wp:positionH>
            <wp:positionV relativeFrom="paragraph">
              <wp:posOffset>12065</wp:posOffset>
            </wp:positionV>
            <wp:extent cx="516255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20" y="21502"/>
                <wp:lineTo x="2152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9986" r="41410" b="25230"/>
                    <a:stretch/>
                  </pic:blipFill>
                  <pic:spPr bwMode="auto">
                    <a:xfrm>
                      <a:off x="0" y="0"/>
                      <a:ext cx="51625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58C6" w14:textId="1EF7965A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77597F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554D2F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22E834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D6F3F6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FE0B2A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A3389A4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634168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751B4A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48C428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3E24443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A618FC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BD5FCD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B52AB3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D800DDC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4A0B4CC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444C3F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D1E83A5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6AD0B2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79202E8" w14:textId="3719E115" w:rsidR="00FB4F72" w:rsidRDefault="00AA090A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2884C63B" wp14:editId="4B0F74AD">
            <wp:simplePos x="0" y="0"/>
            <wp:positionH relativeFrom="column">
              <wp:posOffset>831850</wp:posOffset>
            </wp:positionH>
            <wp:positionV relativeFrom="paragraph">
              <wp:posOffset>13335</wp:posOffset>
            </wp:positionV>
            <wp:extent cx="483997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21509" r="41123" b="21646"/>
                    <a:stretch/>
                  </pic:blipFill>
                  <pic:spPr bwMode="auto">
                    <a:xfrm>
                      <a:off x="0" y="0"/>
                      <a:ext cx="483997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3E0B" w14:textId="393EBE5E" w:rsidR="00FB4F72" w:rsidRDefault="00AA090A" w:rsidP="00AA090A">
      <w:pPr>
        <w:pStyle w:val="Textoindependiente"/>
        <w:tabs>
          <w:tab w:val="left" w:pos="2685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</w:r>
    </w:p>
    <w:p w14:paraId="74071BF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FC7AE6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A7AE57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7C1A84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B60648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BFE9C7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1C544E4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7F0B97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908E85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5C75703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B61C10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0378A4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DBFAF7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DBC1A0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43EC97F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7C4CFE5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4687E54" w14:textId="7AD04160" w:rsidR="00FB4F72" w:rsidRDefault="004876AE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3A78C843" wp14:editId="653EEAC6">
            <wp:simplePos x="0" y="0"/>
            <wp:positionH relativeFrom="column">
              <wp:posOffset>612775</wp:posOffset>
            </wp:positionH>
            <wp:positionV relativeFrom="paragraph">
              <wp:posOffset>7620</wp:posOffset>
            </wp:positionV>
            <wp:extent cx="565912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22" y="21459"/>
                <wp:lineTo x="2152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38921" r="42561" b="12684"/>
                    <a:stretch/>
                  </pic:blipFill>
                  <pic:spPr bwMode="auto">
                    <a:xfrm>
                      <a:off x="0" y="0"/>
                      <a:ext cx="565912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12D7" w14:textId="4F86A0B6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1B6900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3C0592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528E344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CA3871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882399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6E87DEC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0338A51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44E3F7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8E64DD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6450A1F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1A2190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2A6421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F42101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4705B3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567EF1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F4B782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D4E531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0D6F6D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32E1CBB" w14:textId="3BCCA0D8" w:rsidR="00FB4F72" w:rsidRDefault="004876A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hora abriremos Proteus.</w:t>
      </w:r>
      <w:r w:rsidRPr="004876AE">
        <w:rPr>
          <w:noProof/>
        </w:rPr>
        <w:t xml:space="preserve"> </w:t>
      </w:r>
    </w:p>
    <w:p w14:paraId="47E502AF" w14:textId="5F7895EC" w:rsidR="004876AE" w:rsidRDefault="004876AE" w:rsidP="00974B3B">
      <w:pPr>
        <w:pStyle w:val="Textoindependiente"/>
        <w:rPr>
          <w:rFonts w:cs="Arial"/>
          <w:szCs w:val="20"/>
          <w:lang w:val="es-MX"/>
        </w:rPr>
      </w:pPr>
    </w:p>
    <w:p w14:paraId="3B10F16E" w14:textId="10EED16C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40AC997" w14:textId="34E4D136" w:rsidR="00FB4F72" w:rsidRDefault="004876AE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71EA3937" wp14:editId="696B22A0">
            <wp:simplePos x="0" y="0"/>
            <wp:positionH relativeFrom="column">
              <wp:posOffset>374015</wp:posOffset>
            </wp:positionH>
            <wp:positionV relativeFrom="paragraph">
              <wp:posOffset>8890</wp:posOffset>
            </wp:positionV>
            <wp:extent cx="752475" cy="721995"/>
            <wp:effectExtent l="0" t="0" r="9525" b="1905"/>
            <wp:wrapTight wrapText="bothSides">
              <wp:wrapPolygon edited="0">
                <wp:start x="0" y="0"/>
                <wp:lineTo x="0" y="21087"/>
                <wp:lineTo x="21327" y="21087"/>
                <wp:lineTo x="2132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47627" r="92083" b="40082"/>
                    <a:stretch/>
                  </pic:blipFill>
                  <pic:spPr bwMode="auto">
                    <a:xfrm>
                      <a:off x="0" y="0"/>
                      <a:ext cx="752475" cy="72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5FB2" w14:textId="274F9036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038388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7DE9A64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1D5E35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5805C5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8639BF3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062760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C5769C1" w14:textId="2B07E3CD" w:rsidR="00FB4F72" w:rsidRDefault="004876A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rearemos nuestro Contador.</w:t>
      </w:r>
    </w:p>
    <w:p w14:paraId="48BA1388" w14:textId="3ED30941" w:rsidR="000E44F9" w:rsidRDefault="000E44F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 wp14:anchorId="438861B6" wp14:editId="25F73599">
            <wp:simplePos x="0" y="0"/>
            <wp:positionH relativeFrom="column">
              <wp:posOffset>441325</wp:posOffset>
            </wp:positionH>
            <wp:positionV relativeFrom="paragraph">
              <wp:posOffset>156210</wp:posOffset>
            </wp:positionV>
            <wp:extent cx="56864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t="9218" r="12476" b="9099"/>
                    <a:stretch/>
                  </pic:blipFill>
                  <pic:spPr bwMode="auto">
                    <a:xfrm>
                      <a:off x="0" y="0"/>
                      <a:ext cx="5686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1C341C" w14:textId="0C2462CD" w:rsidR="004876AE" w:rsidRDefault="004876AE" w:rsidP="00974B3B">
      <w:pPr>
        <w:pStyle w:val="Textoindependiente"/>
        <w:rPr>
          <w:rFonts w:cs="Arial"/>
          <w:szCs w:val="20"/>
          <w:lang w:val="es-MX"/>
        </w:rPr>
      </w:pPr>
    </w:p>
    <w:p w14:paraId="1080B801" w14:textId="43098F0F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51FBC41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D85E4CE" w14:textId="157865AE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4A7687C" w14:textId="21B23839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56038F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776F084" w14:textId="53BAED61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8F5D10C" w14:textId="7994914D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9616BB7" w14:textId="1DF4A180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96E015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C36CA8A" w14:textId="56AC4CE1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D04D8B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DFBA4E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9F0F38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BBB46D4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A99031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B19500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5208E0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CF5D998" w14:textId="09481E4E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EA96C65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4B01FCD" w14:textId="4D36FAAC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3C0F5C1" w14:textId="43A5BFA2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CA0D7BD" w14:textId="79F07F95" w:rsidR="00FB4F72" w:rsidRDefault="000E44F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00896" behindDoc="1" locked="0" layoutInCell="1" allowOverlap="1" wp14:anchorId="22362CA6" wp14:editId="0C2EC7CC">
            <wp:simplePos x="0" y="0"/>
            <wp:positionH relativeFrom="column">
              <wp:posOffset>267335</wp:posOffset>
            </wp:positionH>
            <wp:positionV relativeFrom="paragraph">
              <wp:posOffset>5080</wp:posOffset>
            </wp:positionV>
            <wp:extent cx="606552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41994" r="28022" b="24463"/>
                    <a:stretch/>
                  </pic:blipFill>
                  <pic:spPr bwMode="auto">
                    <a:xfrm>
                      <a:off x="0" y="0"/>
                      <a:ext cx="60655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13358" w14:textId="2116921F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49B8DF6" w14:textId="2FA974E5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EA1EBC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4DF5A8E" w14:textId="553009AF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7A1DFF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818D8AD" w14:textId="19B727C0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C3D1A3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F22D69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68F444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13C624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49397B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D2EF681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DB39C3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E7CAC4C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FEA8991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3AC751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A14BF0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8F1814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3F965C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1C3174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45FF1C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FCB3EF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33BD4EF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964C60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A0E5914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37C403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0B93443" w14:textId="4BF2868B" w:rsidR="00FB4F72" w:rsidRDefault="000E44F9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uando hayamos terminado nuestro contador, ahora lo correremos.</w:t>
      </w:r>
    </w:p>
    <w:p w14:paraId="7E3ED807" w14:textId="61DC2ED1" w:rsidR="000E44F9" w:rsidRDefault="000E44F9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br w:type="textWrapping" w:clear="all"/>
      </w:r>
      <w:r w:rsidR="00614CBF">
        <w:rPr>
          <w:rFonts w:cs="Arial"/>
          <w:szCs w:val="20"/>
          <w:lang w:val="es-MX"/>
        </w:rPr>
        <w:t>Doble clic en el pic.</w:t>
      </w:r>
    </w:p>
    <w:p w14:paraId="7C16A87B" w14:textId="6E7A1DC6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C4A7517" w14:textId="5DD53102" w:rsidR="00FB4F72" w:rsidRDefault="00614C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37FC421D" wp14:editId="41C25BB3">
            <wp:simplePos x="0" y="0"/>
            <wp:positionH relativeFrom="column">
              <wp:posOffset>38100</wp:posOffset>
            </wp:positionH>
            <wp:positionV relativeFrom="paragraph">
              <wp:posOffset>13335</wp:posOffset>
            </wp:positionV>
            <wp:extent cx="2771775" cy="21336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7" t="17925" r="29462" b="24718"/>
                    <a:stretch/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7AB751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1D76E9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0BACB1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90CD25F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BEF4AC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6145F1D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691C12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0ACB13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C176AF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96F536F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EE08AA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7345E3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F0F689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D2CC91D" w14:textId="141A6326" w:rsidR="00FB4F72" w:rsidRDefault="00614CB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hora escogeremos nuestro proyecto.</w:t>
      </w:r>
    </w:p>
    <w:p w14:paraId="6A2C5053" w14:textId="666A12DC" w:rsidR="00FB4F72" w:rsidRDefault="00614C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20BFAF57" wp14:editId="25E7384B">
            <wp:simplePos x="0" y="0"/>
            <wp:positionH relativeFrom="column">
              <wp:posOffset>-92075</wp:posOffset>
            </wp:positionH>
            <wp:positionV relativeFrom="paragraph">
              <wp:posOffset>151765</wp:posOffset>
            </wp:positionV>
            <wp:extent cx="35814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85" y="21522"/>
                <wp:lineTo x="2148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16644" r="20970" b="12428"/>
                    <a:stretch/>
                  </pic:blipFill>
                  <pic:spPr bwMode="auto"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12647B" w14:textId="688C38C0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9A5A4D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2B1A3FF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3ED4A0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13DA09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446CDF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B5797E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A6A59D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D059BD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B38884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2D111B1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9A07D7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CFAAAC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27767EF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7F2A2E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026130F9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5A06FE2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6F1307B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DDDC76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4038C49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CDBAC6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271BE70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0A3B26C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30083B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5CA034E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61EDC30A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96052A3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F4F28A7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1AD78F2C" w14:textId="6DFEB061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267632C" w14:textId="78437DF1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spués que hayamos terminado lo ejecutaremos y nos mostrara nuestro contador. </w:t>
      </w:r>
    </w:p>
    <w:p w14:paraId="0526E59D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445215FD" w14:textId="1B0D6A6F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01D8F341" wp14:editId="5F812BDA">
            <wp:simplePos x="0" y="0"/>
            <wp:positionH relativeFrom="column">
              <wp:posOffset>441325</wp:posOffset>
            </wp:positionH>
            <wp:positionV relativeFrom="paragraph">
              <wp:posOffset>5080</wp:posOffset>
            </wp:positionV>
            <wp:extent cx="48768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ight>
            <wp:docPr id="12" name="Imagen 12" descr="C:\Users\DELL\AppData\Local\Microsoft\Windows\INetCache\Content.Word\IMG_20191025_16234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IMG_20191025_162341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25342" r="17802" b="29157"/>
                    <a:stretch/>
                  </pic:blipFill>
                  <pic:spPr bwMode="auto">
                    <a:xfrm>
                      <a:off x="0" y="0"/>
                      <a:ext cx="4876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26640" w14:textId="7BC6F762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6EB968D5" w14:textId="530F929D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59F7AD70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0DC5777C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6B8582B2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BF3DEC5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55B6325D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49B6EAEF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095FA1CD" w14:textId="66729F22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34CEFA2F" w14:textId="7C249CFA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0360A635" w14:textId="62EB15C3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2DD4FD85" w14:textId="79046434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515BC0F4" w14:textId="192F4EEB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02D5845C" w14:textId="4E06890D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10F143C2" w14:textId="6452694D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remos nuestro Pic.</w:t>
      </w:r>
    </w:p>
    <w:p w14:paraId="37516A2A" w14:textId="70D8E8A2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962AB84" w14:textId="5B48289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95AD41F" w14:textId="4109A1B4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A935A9" wp14:editId="3AD48A00">
            <wp:simplePos x="0" y="0"/>
            <wp:positionH relativeFrom="column">
              <wp:posOffset>298450</wp:posOffset>
            </wp:positionH>
            <wp:positionV relativeFrom="paragraph">
              <wp:posOffset>8890</wp:posOffset>
            </wp:positionV>
            <wp:extent cx="2200939" cy="1924493"/>
            <wp:effectExtent l="0" t="0" r="8890" b="0"/>
            <wp:wrapTight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3033" r="50547" b="35969"/>
                    <a:stretch/>
                  </pic:blipFill>
                  <pic:spPr bwMode="auto">
                    <a:xfrm>
                      <a:off x="0" y="0"/>
                      <a:ext cx="2200939" cy="192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8638377" wp14:editId="298D5E05">
            <wp:simplePos x="0" y="0"/>
            <wp:positionH relativeFrom="column">
              <wp:posOffset>3413187</wp:posOffset>
            </wp:positionH>
            <wp:positionV relativeFrom="paragraph">
              <wp:posOffset>8890</wp:posOffset>
            </wp:positionV>
            <wp:extent cx="2200910" cy="1913861"/>
            <wp:effectExtent l="0" t="0" r="0" b="0"/>
            <wp:wrapTight wrapText="bothSides">
              <wp:wrapPolygon edited="0">
                <wp:start x="0" y="0"/>
                <wp:lineTo x="0" y="21292"/>
                <wp:lineTo x="21313" y="21292"/>
                <wp:lineTo x="2131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3370" r="50737" b="35968"/>
                    <a:stretch/>
                  </pic:blipFill>
                  <pic:spPr bwMode="auto">
                    <a:xfrm>
                      <a:off x="0" y="0"/>
                      <a:ext cx="2200910" cy="191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889C0D" w14:textId="60FB7AA1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7FD7830C" w14:textId="215180FB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585CB45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8D40A21" w14:textId="75C2B57E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9957BB0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6B6F7C3" w14:textId="45EBAEBC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44BD21A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BC7F641" w14:textId="22EC78CE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313EE80B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558ABF6" w14:textId="6CACFB8C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5C9DE86" w14:textId="4B29BA5A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C6A9291" w14:textId="7D16C793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F85C75A" w14:textId="67C93C65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A3D9924" w14:textId="5647780A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2FBE6C" wp14:editId="1A92FF22">
            <wp:simplePos x="0" y="0"/>
            <wp:positionH relativeFrom="column">
              <wp:posOffset>3434080</wp:posOffset>
            </wp:positionH>
            <wp:positionV relativeFrom="paragraph">
              <wp:posOffset>8255</wp:posOffset>
            </wp:positionV>
            <wp:extent cx="217932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36" y="21386"/>
                <wp:lineTo x="2133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3033" r="50926" b="35969"/>
                    <a:stretch/>
                  </pic:blipFill>
                  <pic:spPr bwMode="auto">
                    <a:xfrm>
                      <a:off x="0" y="0"/>
                      <a:ext cx="21793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02C9495" wp14:editId="10A73DDD">
            <wp:simplePos x="0" y="0"/>
            <wp:positionH relativeFrom="column">
              <wp:posOffset>250825</wp:posOffset>
            </wp:positionH>
            <wp:positionV relativeFrom="paragraph">
              <wp:posOffset>8255</wp:posOffset>
            </wp:positionV>
            <wp:extent cx="2711302" cy="1935125"/>
            <wp:effectExtent l="0" t="0" r="0" b="8255"/>
            <wp:wrapTight wrapText="bothSides">
              <wp:wrapPolygon edited="0">
                <wp:start x="0" y="0"/>
                <wp:lineTo x="0" y="21479"/>
                <wp:lineTo x="21403" y="21479"/>
                <wp:lineTo x="2140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9" t="6402" r="40691" b="32257"/>
                    <a:stretch/>
                  </pic:blipFill>
                  <pic:spPr bwMode="auto">
                    <a:xfrm>
                      <a:off x="0" y="0"/>
                      <a:ext cx="2711302" cy="19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E332B0" w14:textId="101D7CBF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E1C5491" w14:textId="30D7386A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7FE51537" w14:textId="5525FA38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26BD752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E300D79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19D8203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C809EBB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481CD00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2A23E03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531B7BB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F625515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A66B96F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71E490A4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0C3DFBF2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2C110D1" w14:textId="09FC6606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2AC82A61" wp14:editId="3A949D3B">
            <wp:simplePos x="0" y="0"/>
            <wp:positionH relativeFrom="column">
              <wp:posOffset>1149985</wp:posOffset>
            </wp:positionH>
            <wp:positionV relativeFrom="paragraph">
              <wp:posOffset>-593090</wp:posOffset>
            </wp:positionV>
            <wp:extent cx="1928495" cy="4210050"/>
            <wp:effectExtent l="2223" t="0" r="0" b="0"/>
            <wp:wrapTight wrapText="bothSides">
              <wp:wrapPolygon edited="0">
                <wp:start x="21575" y="-11"/>
                <wp:lineTo x="238" y="-11"/>
                <wp:lineTo x="238" y="21491"/>
                <wp:lineTo x="21575" y="21491"/>
                <wp:lineTo x="21575" y="-11"/>
              </wp:wrapPolygon>
            </wp:wrapTight>
            <wp:docPr id="15" name="Imagen 15" descr="C:\Users\DELL\AppData\Local\Microsoft\Windows\INetCache\Content.Word\IMG_20191018_11474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Microsoft\Windows\INetCache\Content.Word\IMG_20191018_114745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1" t="-263" r="23482" b="4332"/>
                    <a:stretch/>
                  </pic:blipFill>
                  <pic:spPr bwMode="auto">
                    <a:xfrm rot="16200000">
                      <a:off x="0" y="0"/>
                      <a:ext cx="192849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43734B" w14:textId="61D229F9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hora aremos lo mismo pero en físico.</w:t>
      </w:r>
      <w:r w:rsidRPr="00614CBF">
        <w:t xml:space="preserve"> </w:t>
      </w:r>
    </w:p>
    <w:p w14:paraId="0A54ED58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48062E73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3030DB81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5D61A2A7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5A9C523D" w14:textId="604CA6EA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3A0BE466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7545E8A8" w14:textId="77777777" w:rsidR="00FB4F72" w:rsidRDefault="00FB4F72" w:rsidP="00974B3B">
      <w:pPr>
        <w:pStyle w:val="Textoindependiente"/>
        <w:rPr>
          <w:rFonts w:cs="Arial"/>
          <w:szCs w:val="20"/>
          <w:lang w:val="es-MX"/>
        </w:rPr>
      </w:pPr>
    </w:p>
    <w:p w14:paraId="5B309708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1876E75" w14:textId="69812D9A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3A56F6B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2CB051E2" w14:textId="59540AE8" w:rsidR="00614CBF" w:rsidRDefault="007645A5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938E0F" wp14:editId="33C7B90F">
            <wp:simplePos x="0" y="0"/>
            <wp:positionH relativeFrom="column">
              <wp:posOffset>-3539490</wp:posOffset>
            </wp:positionH>
            <wp:positionV relativeFrom="paragraph">
              <wp:posOffset>38100</wp:posOffset>
            </wp:positionV>
            <wp:extent cx="2341880" cy="3733800"/>
            <wp:effectExtent l="8890" t="0" r="0" b="0"/>
            <wp:wrapTight wrapText="bothSides">
              <wp:wrapPolygon edited="0">
                <wp:start x="21518" y="-51"/>
                <wp:lineTo x="258" y="-51"/>
                <wp:lineTo x="258" y="21438"/>
                <wp:lineTo x="21518" y="21438"/>
                <wp:lineTo x="21518" y="-51"/>
              </wp:wrapPolygon>
            </wp:wrapTight>
            <wp:docPr id="16" name="Imagen 16" descr="C:\Users\DELL\AppData\Local\Microsoft\Windows\INetCache\Content.Word\IMG_20191018_11474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Content.Word\IMG_20191018_1147415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18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42283E" w14:textId="2E76AC02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1C0E7D89" w14:textId="345686BD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2F2AE49" w14:textId="4ED4ACF9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63151C3B" w14:textId="37D053B0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3BE8EB0F" w14:textId="0F39800F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18E804E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02DD12B9" w14:textId="2ACCD2F2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623E359" w14:textId="77777777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59D5CA9D" w14:textId="18F8B8D1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9CACE8F" w14:textId="4539A800" w:rsidR="00614CBF" w:rsidRDefault="00614CBF" w:rsidP="00974B3B">
      <w:pPr>
        <w:pStyle w:val="Textoindependiente"/>
        <w:rPr>
          <w:rFonts w:cs="Arial"/>
          <w:szCs w:val="20"/>
          <w:lang w:val="es-MX"/>
        </w:rPr>
      </w:pPr>
    </w:p>
    <w:p w14:paraId="7F9F6E07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24CF855" w14:textId="02934F3D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7DDF9D08" w14:textId="006BB98F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0698390A" w14:textId="1AF5519D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8D0F54C" w14:textId="3B0C3403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35F3516" w14:textId="16AFB622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684439E" w14:textId="63AB5883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B22C7D5" w14:textId="3F6F79E0" w:rsidR="007645A5" w:rsidRDefault="0017028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D82DF3A" wp14:editId="41D31EC3">
            <wp:simplePos x="0" y="0"/>
            <wp:positionH relativeFrom="column">
              <wp:posOffset>-1844675</wp:posOffset>
            </wp:positionH>
            <wp:positionV relativeFrom="paragraph">
              <wp:posOffset>55880</wp:posOffset>
            </wp:positionV>
            <wp:extent cx="2514600" cy="3288665"/>
            <wp:effectExtent l="0" t="6033" r="0" b="0"/>
            <wp:wrapTight wrapText="bothSides">
              <wp:wrapPolygon edited="0">
                <wp:start x="-52" y="21560"/>
                <wp:lineTo x="21385" y="21560"/>
                <wp:lineTo x="21385" y="165"/>
                <wp:lineTo x="-52" y="165"/>
                <wp:lineTo x="-52" y="21560"/>
              </wp:wrapPolygon>
            </wp:wrapTight>
            <wp:docPr id="21" name="Imagen 21" descr="C:\Users\DELL\AppData\Local\Microsoft\Windows\INetCache\Content.Word\IMG_20191025_1638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INetCache\Content.Word\IMG_20191025_16380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10800" r="6889" b="11399"/>
                    <a:stretch/>
                  </pic:blipFill>
                  <pic:spPr bwMode="auto">
                    <a:xfrm rot="5400000">
                      <a:off x="0" y="0"/>
                      <a:ext cx="2514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592280" w14:textId="783128E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68D6688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9A36E09" w14:textId="0708B4C8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DC1280F" w14:textId="2D3F1B2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o conectaremos.</w:t>
      </w:r>
    </w:p>
    <w:p w14:paraId="52D8001F" w14:textId="56DB796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71CCD008" w14:textId="0EDEBE62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1D749A5" w14:textId="4C26BBE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B3123CC" w14:textId="730223AA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7370F51" w14:textId="3D8432CD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65377D6" w14:textId="42E868EE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B290550" w14:textId="29AFC545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FBDAD39" w14:textId="20B7157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AAB318F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4990A3A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E2A0D4B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4E4CAEE4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EDE46F4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054EE95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3551B25B" w14:textId="77777777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1A3419F0" w14:textId="77646C85" w:rsidR="007645A5" w:rsidRDefault="0017028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5732F2D" wp14:editId="07A0DC45">
            <wp:simplePos x="0" y="0"/>
            <wp:positionH relativeFrom="column">
              <wp:posOffset>1293495</wp:posOffset>
            </wp:positionH>
            <wp:positionV relativeFrom="paragraph">
              <wp:posOffset>-1042035</wp:posOffset>
            </wp:positionV>
            <wp:extent cx="1009650" cy="3590925"/>
            <wp:effectExtent l="4762" t="0" r="4763" b="4762"/>
            <wp:wrapTight wrapText="bothSides">
              <wp:wrapPolygon edited="0">
                <wp:start x="102" y="21629"/>
                <wp:lineTo x="21294" y="21629"/>
                <wp:lineTo x="21294" y="86"/>
                <wp:lineTo x="102" y="86"/>
                <wp:lineTo x="102" y="21629"/>
              </wp:wrapPolygon>
            </wp:wrapTight>
            <wp:docPr id="22" name="Imagen 22" descr="C:\Users\DELL\AppData\Local\Microsoft\Windows\INetCache\Content.Word\IMG_20191025_1640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Microsoft\Windows\INetCache\Content.Word\IMG_20191025_164005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0" t="28767" r="33282" b="-835"/>
                    <a:stretch/>
                  </pic:blipFill>
                  <pic:spPr bwMode="auto">
                    <a:xfrm rot="5400000">
                      <a:off x="0" y="0"/>
                      <a:ext cx="1009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D3CD99" w14:textId="29053720" w:rsidR="007645A5" w:rsidRDefault="0017028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24744966" wp14:editId="09D9D55D">
            <wp:simplePos x="0" y="0"/>
            <wp:positionH relativeFrom="column">
              <wp:posOffset>-2479040</wp:posOffset>
            </wp:positionH>
            <wp:positionV relativeFrom="paragraph">
              <wp:posOffset>47625</wp:posOffset>
            </wp:positionV>
            <wp:extent cx="1238250" cy="3652520"/>
            <wp:effectExtent l="0" t="6985" r="0" b="0"/>
            <wp:wrapTight wrapText="bothSides">
              <wp:wrapPolygon edited="0">
                <wp:start x="-122" y="21559"/>
                <wp:lineTo x="21146" y="21559"/>
                <wp:lineTo x="21146" y="154"/>
                <wp:lineTo x="-122" y="154"/>
                <wp:lineTo x="-122" y="21559"/>
              </wp:wrapPolygon>
            </wp:wrapTight>
            <wp:docPr id="23" name="Imagen 23" descr="C:\Users\DELL\AppData\Local\Microsoft\Windows\INetCache\Content.Word\IMG_20191025_16400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INetCache\Content.Word\IMG_20191025_164006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6" t="27799" r="32572" b="-787"/>
                    <a:stretch/>
                  </pic:blipFill>
                  <pic:spPr bwMode="auto">
                    <a:xfrm rot="5400000">
                      <a:off x="0" y="0"/>
                      <a:ext cx="123825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83565F" w14:textId="0E7B3DF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34957B04" w14:textId="24135B54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59D0FA2" w14:textId="0FF32249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556DA91E" w14:textId="7E9D8466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6AFDD9FC" w14:textId="6173E8DF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27A07C94" w14:textId="4DAB5672" w:rsidR="007645A5" w:rsidRDefault="007645A5" w:rsidP="00974B3B">
      <w:pPr>
        <w:pStyle w:val="Textoindependiente"/>
        <w:rPr>
          <w:rFonts w:cs="Arial"/>
          <w:szCs w:val="20"/>
          <w:lang w:val="es-MX"/>
        </w:rPr>
      </w:pPr>
    </w:p>
    <w:p w14:paraId="088F6762" w14:textId="02C688AC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007DDD24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77996CF1" w14:textId="27B444A2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F6A704C" wp14:editId="59B1EFF0">
            <wp:simplePos x="0" y="0"/>
            <wp:positionH relativeFrom="column">
              <wp:posOffset>-2626995</wp:posOffset>
            </wp:positionH>
            <wp:positionV relativeFrom="paragraph">
              <wp:posOffset>161290</wp:posOffset>
            </wp:positionV>
            <wp:extent cx="1383030" cy="3598545"/>
            <wp:effectExtent l="0" t="2858" r="4763" b="4762"/>
            <wp:wrapTight wrapText="bothSides">
              <wp:wrapPolygon edited="0">
                <wp:start x="-45" y="21469"/>
                <wp:lineTo x="21377" y="21469"/>
                <wp:lineTo x="21377" y="86"/>
                <wp:lineTo x="-45" y="86"/>
                <wp:lineTo x="-45" y="21469"/>
              </wp:wrapPolygon>
            </wp:wrapTight>
            <wp:docPr id="24" name="Imagen 24" descr="C:\Users\DELL\AppData\Local\Microsoft\Windows\INetCache\Content.Word\IMG_20191025_16400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Microsoft\Windows\INetCache\Content.Word\IMG_20191025_164007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8" t="26490" r="30094" b="-1182"/>
                    <a:stretch/>
                  </pic:blipFill>
                  <pic:spPr bwMode="auto">
                    <a:xfrm rot="5400000">
                      <a:off x="0" y="0"/>
                      <a:ext cx="138303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5429A" w14:textId="567027D0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0308E64A" w14:textId="5B6CE64F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07775E48" w14:textId="6AA75EE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0968A8E2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0F239D78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645CB1BA" w14:textId="4E11A12B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65AF25E6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500A8726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251ADA87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123E44F0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79E76122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3C864D2A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074B08D2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1A4EB03E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23502A90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649E1B7B" w14:textId="77777777" w:rsidR="00170286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20912A8F" w14:textId="77777777" w:rsidR="00170286" w:rsidRPr="00974B3B" w:rsidRDefault="00170286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2A057774" w:rsidR="00974B3B" w:rsidRPr="00170286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  <w:r w:rsidR="00170286">
        <w:rPr>
          <w:rFonts w:cs="Arial"/>
          <w:szCs w:val="20"/>
          <w:lang w:val="es-MX"/>
        </w:rPr>
        <w:t xml:space="preserve">Esta práctica fue diferente a rodas a las que estábamos acostumbrados hacer en esta práctica aprendí muchas cosas nuevas las cuales son importantes, fue una manera bonita de ir aprendiendo un poco más y más, y también los diferentes tipos de materiales que se utilizan para su realización y saber para qué sirven cada uno de ellos.  </w:t>
      </w:r>
      <w:bookmarkStart w:id="0" w:name="_GoBack"/>
      <w:bookmarkEnd w:id="0"/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27"/>
      <w:footerReference w:type="default" r:id="rId2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C9AE5" w14:textId="77777777" w:rsidR="00C72168" w:rsidRDefault="00C72168">
      <w:pPr>
        <w:spacing w:after="0" w:line="240" w:lineRule="auto"/>
      </w:pPr>
      <w:r>
        <w:separator/>
      </w:r>
    </w:p>
  </w:endnote>
  <w:endnote w:type="continuationSeparator" w:id="0">
    <w:p w14:paraId="05846F94" w14:textId="77777777" w:rsidR="00C72168" w:rsidRDefault="00C7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18BC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1989" w14:textId="77777777" w:rsidR="00C72168" w:rsidRDefault="00C72168">
      <w:pPr>
        <w:spacing w:after="0" w:line="240" w:lineRule="auto"/>
      </w:pPr>
      <w:r>
        <w:separator/>
      </w:r>
    </w:p>
  </w:footnote>
  <w:footnote w:type="continuationSeparator" w:id="0">
    <w:p w14:paraId="14C888A5" w14:textId="77777777" w:rsidR="00C72168" w:rsidRDefault="00C7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48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>
    <w:nsid w:val="5D9972F6"/>
    <w:multiLevelType w:val="hybridMultilevel"/>
    <w:tmpl w:val="46628124"/>
    <w:lvl w:ilvl="0" w:tplc="B8DEA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6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8"/>
  </w:num>
  <w:num w:numId="22">
    <w:abstractNumId w:val="57"/>
  </w:num>
  <w:num w:numId="23">
    <w:abstractNumId w:val="61"/>
  </w:num>
  <w:num w:numId="24">
    <w:abstractNumId w:val="44"/>
  </w:num>
  <w:num w:numId="25">
    <w:abstractNumId w:val="23"/>
  </w:num>
  <w:num w:numId="26">
    <w:abstractNumId w:val="48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60"/>
  </w:num>
  <w:num w:numId="49">
    <w:abstractNumId w:val="59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5"/>
  </w:num>
  <w:num w:numId="55">
    <w:abstractNumId w:val="10"/>
  </w:num>
  <w:num w:numId="56">
    <w:abstractNumId w:val="69"/>
  </w:num>
  <w:num w:numId="57">
    <w:abstractNumId w:val="42"/>
  </w:num>
  <w:num w:numId="58">
    <w:abstractNumId w:val="55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44F9"/>
    <w:rsid w:val="000E6CAB"/>
    <w:rsid w:val="000F0284"/>
    <w:rsid w:val="000F162E"/>
    <w:rsid w:val="001006EA"/>
    <w:rsid w:val="00103C5D"/>
    <w:rsid w:val="00106696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0286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25D6A"/>
    <w:rsid w:val="00335240"/>
    <w:rsid w:val="00341847"/>
    <w:rsid w:val="003506BE"/>
    <w:rsid w:val="00351111"/>
    <w:rsid w:val="00351B1F"/>
    <w:rsid w:val="00376581"/>
    <w:rsid w:val="00381DE4"/>
    <w:rsid w:val="00384F0B"/>
    <w:rsid w:val="00385217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76AE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14CBF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645A5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33AC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090A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2168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B4F72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AC6E-71D4-45AC-9432-2BEB2D7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ELL</cp:lastModifiedBy>
  <cp:revision>11</cp:revision>
  <dcterms:created xsi:type="dcterms:W3CDTF">2018-11-02T22:20:00Z</dcterms:created>
  <dcterms:modified xsi:type="dcterms:W3CDTF">2019-10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